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AFB" w14:textId="796CC83D" w:rsidR="00A37FAB" w:rsidRPr="00A37FAB" w:rsidRDefault="00A37FAB" w:rsidP="00A37FAB">
      <w:pPr>
        <w:spacing w:after="60"/>
        <w:jc w:val="center"/>
        <w:rPr>
          <w:rFonts w:ascii="Corbel" w:hAnsi="Corbel"/>
          <w:b/>
          <w:sz w:val="28"/>
          <w:szCs w:val="28"/>
        </w:rPr>
      </w:pPr>
      <w:r w:rsidRPr="00A37FAB">
        <w:rPr>
          <w:rFonts w:ascii="Corbel" w:hAnsi="Corbel"/>
          <w:b/>
          <w:sz w:val="28"/>
          <w:szCs w:val="28"/>
        </w:rPr>
        <w:t>Drakentemmers 202</w:t>
      </w:r>
      <w:r w:rsidR="00A71E73">
        <w:rPr>
          <w:rFonts w:ascii="Corbel" w:hAnsi="Corbel"/>
          <w:b/>
          <w:sz w:val="28"/>
          <w:szCs w:val="28"/>
        </w:rPr>
        <w:t>2</w:t>
      </w:r>
      <w:r w:rsidRPr="00A37FAB">
        <w:rPr>
          <w:rFonts w:ascii="Corbel" w:hAnsi="Corbel"/>
          <w:b/>
          <w:sz w:val="28"/>
          <w:szCs w:val="28"/>
        </w:rPr>
        <w:t xml:space="preserve">. Aanmelding </w:t>
      </w:r>
      <w:r w:rsidR="00EC070B">
        <w:rPr>
          <w:rFonts w:ascii="Corbel" w:hAnsi="Corbel"/>
          <w:b/>
          <w:sz w:val="28"/>
          <w:szCs w:val="28"/>
        </w:rPr>
        <w:t>(</w:t>
      </w:r>
      <w:r w:rsidRPr="00A37FAB">
        <w:rPr>
          <w:rFonts w:ascii="Corbel" w:hAnsi="Corbel"/>
          <w:b/>
          <w:sz w:val="28"/>
          <w:szCs w:val="28"/>
        </w:rPr>
        <w:t>aankomende</w:t>
      </w:r>
      <w:r w:rsidR="00EC070B">
        <w:rPr>
          <w:rFonts w:ascii="Corbel" w:hAnsi="Corbel"/>
          <w:b/>
          <w:sz w:val="28"/>
          <w:szCs w:val="28"/>
        </w:rPr>
        <w:t>)</w:t>
      </w:r>
      <w:r w:rsidRPr="00A37FAB">
        <w:rPr>
          <w:rFonts w:ascii="Corbel" w:hAnsi="Corbel"/>
          <w:b/>
          <w:sz w:val="28"/>
          <w:szCs w:val="28"/>
        </w:rPr>
        <w:t xml:space="preserve"> behandelaars</w:t>
      </w:r>
    </w:p>
    <w:p w14:paraId="05FCF02F" w14:textId="06391D84" w:rsidR="006814B9" w:rsidRDefault="00A37FAB" w:rsidP="00F95894">
      <w:pPr>
        <w:spacing w:after="60"/>
        <w:jc w:val="center"/>
        <w:rPr>
          <w:rFonts w:ascii="Corbel" w:hAnsi="Corbel"/>
          <w:sz w:val="20"/>
          <w:szCs w:val="20"/>
        </w:rPr>
      </w:pPr>
      <w:r w:rsidRPr="00A37FAB">
        <w:rPr>
          <w:rFonts w:ascii="Corbel" w:hAnsi="Corbel"/>
          <w:noProof/>
          <w:sz w:val="20"/>
          <w:szCs w:val="20"/>
        </w:rPr>
        <w:drawing>
          <wp:inline distT="0" distB="0" distL="0" distR="0" wp14:anchorId="582DF691" wp14:editId="50E93085">
            <wp:extent cx="3409950" cy="1918238"/>
            <wp:effectExtent l="0" t="0" r="0" b="6350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90" cy="193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E82A" w14:textId="77777777" w:rsidR="00F95894" w:rsidRDefault="00F95894" w:rsidP="00EA2FDE">
      <w:pPr>
        <w:spacing w:after="60"/>
        <w:rPr>
          <w:rFonts w:ascii="Corbel" w:hAnsi="Corbel"/>
          <w:b/>
          <w:sz w:val="20"/>
          <w:szCs w:val="20"/>
        </w:rPr>
      </w:pPr>
    </w:p>
    <w:p w14:paraId="53E525AD" w14:textId="4553DC79" w:rsidR="00C963BC" w:rsidRPr="00A37FAB" w:rsidRDefault="00F95894" w:rsidP="00EA2FDE">
      <w:pPr>
        <w:spacing w:after="60"/>
        <w:rPr>
          <w:rFonts w:ascii="Corbel" w:hAnsi="Corbel"/>
          <w:b/>
          <w:sz w:val="20"/>
          <w:szCs w:val="20"/>
        </w:rPr>
      </w:pPr>
      <w:r w:rsidRPr="00A37FAB">
        <w:rPr>
          <w:rFonts w:ascii="Corbel" w:hAnsi="Corbel"/>
          <w:b/>
          <w:sz w:val="20"/>
          <w:szCs w:val="20"/>
        </w:rPr>
        <w:t xml:space="preserve">Gegevens </w:t>
      </w:r>
      <w:r>
        <w:rPr>
          <w:rFonts w:ascii="Corbel" w:hAnsi="Corbel"/>
          <w:b/>
          <w:sz w:val="20"/>
          <w:szCs w:val="20"/>
        </w:rPr>
        <w:t>Geweld Hoort Nergens Thuis</w:t>
      </w:r>
      <w:r w:rsidRPr="00A37FAB">
        <w:rPr>
          <w:rFonts w:ascii="Corbel" w:hAnsi="Corbel"/>
          <w:b/>
          <w:sz w:val="20"/>
          <w:szCs w:val="20"/>
        </w:rPr>
        <w:t xml:space="preserve"> regio</w:t>
      </w:r>
      <w:r>
        <w:rPr>
          <w:rFonts w:ascii="Corbel" w:hAnsi="Corbel"/>
          <w:b/>
          <w:sz w:val="20"/>
          <w:szCs w:val="20"/>
        </w:rPr>
        <w:t xml:space="preserve"> / centrumgemeente vrouwenopvang</w:t>
      </w:r>
    </w:p>
    <w:tbl>
      <w:tblPr>
        <w:tblStyle w:val="Tabelraster"/>
        <w:tblW w:w="9518" w:type="dxa"/>
        <w:tblLook w:val="04A0" w:firstRow="1" w:lastRow="0" w:firstColumn="1" w:lastColumn="0" w:noHBand="0" w:noVBand="1"/>
      </w:tblPr>
      <w:tblGrid>
        <w:gridCol w:w="4673"/>
        <w:gridCol w:w="4845"/>
      </w:tblGrid>
      <w:tr w:rsidR="00C963BC" w:rsidRPr="00A37FAB" w14:paraId="638952B7" w14:textId="77777777" w:rsidTr="00443046">
        <w:tc>
          <w:tcPr>
            <w:tcW w:w="4673" w:type="dxa"/>
            <w:shd w:val="clear" w:color="auto" w:fill="D9D9D9" w:themeFill="background1" w:themeFillShade="D9"/>
          </w:tcPr>
          <w:p w14:paraId="1527F9D0" w14:textId="01DFAD37" w:rsidR="00C963BC" w:rsidRPr="00F95894" w:rsidRDefault="00C963BC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Naam GHNT regio</w:t>
            </w:r>
          </w:p>
        </w:tc>
        <w:tc>
          <w:tcPr>
            <w:tcW w:w="4845" w:type="dxa"/>
          </w:tcPr>
          <w:p w14:paraId="39A7558A" w14:textId="77777777" w:rsidR="00C963BC" w:rsidRPr="00A37FAB" w:rsidRDefault="00C963BC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963BC" w:rsidRPr="00A37FAB" w14:paraId="7F90C43D" w14:textId="77777777" w:rsidTr="00A71E73">
        <w:tc>
          <w:tcPr>
            <w:tcW w:w="4673" w:type="dxa"/>
          </w:tcPr>
          <w:p w14:paraId="2637308A" w14:textId="174EA44E" w:rsidR="00C963BC" w:rsidRPr="00F95894" w:rsidRDefault="00C963BC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Naam GHNT projectleider</w:t>
            </w:r>
            <w:r w:rsidR="00AF6005" w:rsidRPr="00F95894">
              <w:rPr>
                <w:rFonts w:ascii="Corbel" w:hAnsi="Corbel"/>
                <w:b/>
                <w:bCs/>
                <w:sz w:val="20"/>
                <w:szCs w:val="20"/>
              </w:rPr>
              <w:t>, tevens contactpersoon voor Drakentemmers</w:t>
            </w:r>
          </w:p>
        </w:tc>
        <w:tc>
          <w:tcPr>
            <w:tcW w:w="4845" w:type="dxa"/>
          </w:tcPr>
          <w:p w14:paraId="2E4DF3DA" w14:textId="77777777" w:rsidR="00C963BC" w:rsidRPr="00A37FAB" w:rsidRDefault="00C963BC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963BC" w:rsidRPr="00A37FAB" w14:paraId="33D86A81" w14:textId="77777777" w:rsidTr="00A71E73">
        <w:tc>
          <w:tcPr>
            <w:tcW w:w="4673" w:type="dxa"/>
          </w:tcPr>
          <w:p w14:paraId="6FC55464" w14:textId="4E5F9C7F" w:rsidR="00C963BC" w:rsidRPr="00F95894" w:rsidRDefault="00A71E73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E-m</w:t>
            </w:r>
            <w:r w:rsidR="00C963BC" w:rsidRPr="00F95894">
              <w:rPr>
                <w:rFonts w:ascii="Corbel" w:hAnsi="Corbel"/>
                <w:b/>
                <w:bCs/>
                <w:sz w:val="20"/>
                <w:szCs w:val="20"/>
              </w:rPr>
              <w:t>ailadres</w:t>
            </w:r>
          </w:p>
        </w:tc>
        <w:tc>
          <w:tcPr>
            <w:tcW w:w="4845" w:type="dxa"/>
          </w:tcPr>
          <w:p w14:paraId="00436077" w14:textId="77777777" w:rsidR="00C963BC" w:rsidRPr="00A37FAB" w:rsidRDefault="00C963BC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963BC" w:rsidRPr="00A37FAB" w14:paraId="05B31B2D" w14:textId="77777777" w:rsidTr="00A71E73">
        <w:tc>
          <w:tcPr>
            <w:tcW w:w="4673" w:type="dxa"/>
          </w:tcPr>
          <w:p w14:paraId="107AB654" w14:textId="0B8ED592" w:rsidR="00C963BC" w:rsidRPr="00F95894" w:rsidRDefault="00C963BC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4845" w:type="dxa"/>
          </w:tcPr>
          <w:p w14:paraId="4EB15FC0" w14:textId="77777777" w:rsidR="00C963BC" w:rsidRPr="00A37FAB" w:rsidRDefault="00C963BC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443046" w:rsidRPr="00A37FAB" w14:paraId="5C9E1DB1" w14:textId="77777777" w:rsidTr="004A3C63">
        <w:tc>
          <w:tcPr>
            <w:tcW w:w="9518" w:type="dxa"/>
            <w:gridSpan w:val="2"/>
          </w:tcPr>
          <w:p w14:paraId="6153883B" w14:textId="77777777" w:rsidR="00443046" w:rsidRPr="00A37FAB" w:rsidRDefault="00443046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443046" w:rsidRPr="00A37FAB" w14:paraId="1EF28FF2" w14:textId="77777777" w:rsidTr="00443046">
        <w:tc>
          <w:tcPr>
            <w:tcW w:w="4673" w:type="dxa"/>
            <w:shd w:val="clear" w:color="auto" w:fill="D9D9D9" w:themeFill="background1" w:themeFillShade="D9"/>
          </w:tcPr>
          <w:p w14:paraId="6F75BE5C" w14:textId="51219FB9" w:rsidR="00443046" w:rsidRPr="00F95894" w:rsidRDefault="00443046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Naam centrumgemeente vrouwenopvang</w:t>
            </w:r>
          </w:p>
        </w:tc>
        <w:tc>
          <w:tcPr>
            <w:tcW w:w="4845" w:type="dxa"/>
          </w:tcPr>
          <w:p w14:paraId="1314C5BD" w14:textId="77777777" w:rsidR="00443046" w:rsidRPr="00A37FAB" w:rsidRDefault="00443046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AF6005" w:rsidRPr="00A37FAB" w14:paraId="726F3828" w14:textId="77777777" w:rsidTr="00A71E73">
        <w:tc>
          <w:tcPr>
            <w:tcW w:w="4673" w:type="dxa"/>
          </w:tcPr>
          <w:p w14:paraId="784219D2" w14:textId="1515C364" w:rsidR="00AF6005" w:rsidRPr="00F95894" w:rsidRDefault="00AF6005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Naam beleidsadviseur centrumgemeente, tevens contactpersoon voor Drakentemmers</w:t>
            </w:r>
          </w:p>
        </w:tc>
        <w:tc>
          <w:tcPr>
            <w:tcW w:w="4845" w:type="dxa"/>
          </w:tcPr>
          <w:p w14:paraId="1AE586C0" w14:textId="77777777" w:rsidR="00AF6005" w:rsidRPr="00A37FAB" w:rsidRDefault="00AF6005" w:rsidP="00EA2FDE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AF6005" w:rsidRPr="00A37FAB" w14:paraId="5F2B1D8E" w14:textId="77777777" w:rsidTr="00A71E73">
        <w:tc>
          <w:tcPr>
            <w:tcW w:w="4673" w:type="dxa"/>
          </w:tcPr>
          <w:p w14:paraId="2FCA5084" w14:textId="4AFCC472" w:rsidR="00AF6005" w:rsidRPr="00F95894" w:rsidRDefault="00AF6005" w:rsidP="00AF6005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4845" w:type="dxa"/>
          </w:tcPr>
          <w:p w14:paraId="7F7FA6B3" w14:textId="77777777" w:rsidR="00AF6005" w:rsidRPr="00A37FAB" w:rsidRDefault="00AF6005" w:rsidP="00AF6005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AF6005" w:rsidRPr="00A37FAB" w14:paraId="468D7399" w14:textId="77777777" w:rsidTr="00A71E73">
        <w:tc>
          <w:tcPr>
            <w:tcW w:w="4673" w:type="dxa"/>
          </w:tcPr>
          <w:p w14:paraId="1419CC98" w14:textId="5E0930D0" w:rsidR="00AF6005" w:rsidRPr="00F95894" w:rsidRDefault="00AF6005" w:rsidP="00AF6005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4845" w:type="dxa"/>
          </w:tcPr>
          <w:p w14:paraId="3CCAAE4C" w14:textId="77777777" w:rsidR="00AF6005" w:rsidRPr="00A37FAB" w:rsidRDefault="00AF6005" w:rsidP="00AF6005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B583D" w:rsidRPr="00A37FAB" w14:paraId="66034B25" w14:textId="77777777" w:rsidTr="0029014A">
        <w:tc>
          <w:tcPr>
            <w:tcW w:w="4673" w:type="dxa"/>
            <w:shd w:val="clear" w:color="auto" w:fill="FFFFFF" w:themeFill="background1"/>
          </w:tcPr>
          <w:p w14:paraId="0D1C628F" w14:textId="77777777" w:rsidR="00DB583D" w:rsidRPr="00F95894" w:rsidRDefault="00DB583D" w:rsidP="00A528F4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14:paraId="14FDC1DF" w14:textId="77777777" w:rsidR="00DB583D" w:rsidRPr="00A37FAB" w:rsidRDefault="00DB583D" w:rsidP="00A528F4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B583D" w:rsidRPr="00A37FAB" w14:paraId="7DB42DA8" w14:textId="77777777" w:rsidTr="00DB583D">
        <w:tc>
          <w:tcPr>
            <w:tcW w:w="4673" w:type="dxa"/>
          </w:tcPr>
          <w:p w14:paraId="579D5165" w14:textId="77777777" w:rsidR="00DB583D" w:rsidRPr="00F95894" w:rsidRDefault="00DB583D" w:rsidP="00A528F4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Naam beleidsadviseur centrumgemeente, tevens contactpersoon voor Drakentemmers</w:t>
            </w:r>
          </w:p>
        </w:tc>
        <w:tc>
          <w:tcPr>
            <w:tcW w:w="4845" w:type="dxa"/>
          </w:tcPr>
          <w:p w14:paraId="4948821B" w14:textId="77777777" w:rsidR="00DB583D" w:rsidRPr="00A37FAB" w:rsidRDefault="00DB583D" w:rsidP="00A528F4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B583D" w:rsidRPr="00A37FAB" w14:paraId="49FEFFA1" w14:textId="77777777" w:rsidTr="00DB583D">
        <w:tc>
          <w:tcPr>
            <w:tcW w:w="4673" w:type="dxa"/>
          </w:tcPr>
          <w:p w14:paraId="04487CCC" w14:textId="77777777" w:rsidR="00DB583D" w:rsidRPr="00F95894" w:rsidRDefault="00DB583D" w:rsidP="00A528F4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4845" w:type="dxa"/>
          </w:tcPr>
          <w:p w14:paraId="6BE84DD6" w14:textId="77777777" w:rsidR="00DB583D" w:rsidRPr="00A37FAB" w:rsidRDefault="00DB583D" w:rsidP="00A528F4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DB583D" w:rsidRPr="00A37FAB" w14:paraId="742833B5" w14:textId="77777777" w:rsidTr="00DB583D">
        <w:tc>
          <w:tcPr>
            <w:tcW w:w="4673" w:type="dxa"/>
          </w:tcPr>
          <w:p w14:paraId="56A1AB1D" w14:textId="77777777" w:rsidR="00DB583D" w:rsidRPr="00F95894" w:rsidRDefault="00DB583D" w:rsidP="00A528F4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95894">
              <w:rPr>
                <w:rFonts w:ascii="Corbel" w:hAnsi="Corbe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4845" w:type="dxa"/>
          </w:tcPr>
          <w:p w14:paraId="132E5965" w14:textId="77777777" w:rsidR="00DB583D" w:rsidRPr="00A37FAB" w:rsidRDefault="00DB583D" w:rsidP="00A528F4">
            <w:pPr>
              <w:spacing w:after="60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3D7FE2E8" w14:textId="77777777" w:rsidR="00C963BC" w:rsidRDefault="00C963BC" w:rsidP="00EA2FDE">
      <w:pPr>
        <w:spacing w:after="60"/>
        <w:rPr>
          <w:rFonts w:ascii="Corbel" w:hAnsi="Corbel"/>
          <w:b/>
          <w:sz w:val="20"/>
          <w:szCs w:val="20"/>
        </w:rPr>
      </w:pPr>
    </w:p>
    <w:p w14:paraId="6A147D4C" w14:textId="77777777" w:rsidR="00A37FAB" w:rsidRPr="00A37FAB" w:rsidRDefault="00A37FAB" w:rsidP="00EA2FDE">
      <w:pPr>
        <w:spacing w:after="60"/>
        <w:rPr>
          <w:rFonts w:ascii="Corbel" w:hAnsi="Corbel"/>
          <w:b/>
          <w:sz w:val="20"/>
          <w:szCs w:val="20"/>
        </w:rPr>
      </w:pPr>
    </w:p>
    <w:p w14:paraId="4824E7B7" w14:textId="4E23DA53" w:rsidR="00DA47E4" w:rsidRPr="00A71E73" w:rsidRDefault="00DA47E4" w:rsidP="0087260C">
      <w:pPr>
        <w:spacing w:after="60"/>
        <w:rPr>
          <w:rFonts w:ascii="Corbel" w:hAnsi="Corbel"/>
          <w:b/>
          <w:sz w:val="20"/>
          <w:szCs w:val="20"/>
        </w:rPr>
      </w:pPr>
      <w:r w:rsidRPr="00A71E73">
        <w:rPr>
          <w:rFonts w:ascii="Corbel" w:hAnsi="Corbel"/>
          <w:b/>
          <w:sz w:val="20"/>
          <w:szCs w:val="20"/>
        </w:rPr>
        <w:t xml:space="preserve">Gegevens </w:t>
      </w:r>
      <w:r w:rsidR="00C963BC" w:rsidRPr="00A71E73">
        <w:rPr>
          <w:rFonts w:ascii="Corbel" w:hAnsi="Corbel"/>
          <w:b/>
          <w:sz w:val="20"/>
          <w:szCs w:val="20"/>
        </w:rPr>
        <w:t>(aankomende) behandelaar</w:t>
      </w:r>
      <w:r w:rsidR="00F95894">
        <w:rPr>
          <w:rFonts w:ascii="Corbel" w:hAnsi="Corbel"/>
          <w:b/>
          <w:sz w:val="20"/>
          <w:szCs w:val="20"/>
        </w:rPr>
        <w:t>(s)</w:t>
      </w:r>
      <w:r w:rsidR="00C963BC" w:rsidRPr="00A71E73">
        <w:rPr>
          <w:rFonts w:ascii="Corbel" w:hAnsi="Corbel"/>
          <w:b/>
          <w:sz w:val="20"/>
          <w:szCs w:val="20"/>
        </w:rPr>
        <w:t xml:space="preserve"> d</w:t>
      </w:r>
      <w:r w:rsidR="00A71E73">
        <w:rPr>
          <w:rFonts w:ascii="Corbel" w:hAnsi="Corbel"/>
          <w:b/>
          <w:sz w:val="20"/>
          <w:szCs w:val="20"/>
        </w:rPr>
        <w:t>ie wil</w:t>
      </w:r>
      <w:r w:rsidR="00F95894">
        <w:rPr>
          <w:rFonts w:ascii="Corbel" w:hAnsi="Corbel"/>
          <w:b/>
          <w:sz w:val="20"/>
          <w:szCs w:val="20"/>
        </w:rPr>
        <w:t>(</w:t>
      </w:r>
      <w:proofErr w:type="spellStart"/>
      <w:r w:rsidR="00F95894">
        <w:rPr>
          <w:rFonts w:ascii="Corbel" w:hAnsi="Corbel"/>
          <w:b/>
          <w:sz w:val="20"/>
          <w:szCs w:val="20"/>
        </w:rPr>
        <w:t>len</w:t>
      </w:r>
      <w:proofErr w:type="spellEnd"/>
      <w:r w:rsidR="00F95894">
        <w:rPr>
          <w:rFonts w:ascii="Corbel" w:hAnsi="Corbel"/>
          <w:b/>
          <w:sz w:val="20"/>
          <w:szCs w:val="20"/>
        </w:rPr>
        <w:t>)</w:t>
      </w:r>
      <w:r w:rsidR="00A71E73">
        <w:rPr>
          <w:rFonts w:ascii="Corbel" w:hAnsi="Corbel"/>
          <w:b/>
          <w:sz w:val="20"/>
          <w:szCs w:val="20"/>
        </w:rPr>
        <w:t xml:space="preserve"> deel</w:t>
      </w:r>
      <w:r w:rsidR="00C963BC" w:rsidRPr="00A71E73">
        <w:rPr>
          <w:rFonts w:ascii="Corbel" w:hAnsi="Corbel"/>
          <w:b/>
          <w:sz w:val="20"/>
          <w:szCs w:val="20"/>
        </w:rPr>
        <w:t>nemen aan het platform en bijbehorende</w:t>
      </w:r>
      <w:r w:rsidR="0087260C">
        <w:rPr>
          <w:rFonts w:ascii="Corbel" w:hAnsi="Corbel"/>
          <w:b/>
          <w:sz w:val="20"/>
          <w:szCs w:val="20"/>
        </w:rPr>
        <w:t xml:space="preserve"> </w:t>
      </w:r>
      <w:r w:rsidR="00C963BC" w:rsidRPr="00A71E73">
        <w:rPr>
          <w:rFonts w:ascii="Corbel" w:hAnsi="Corbel"/>
          <w:b/>
          <w:sz w:val="20"/>
          <w:szCs w:val="20"/>
        </w:rPr>
        <w:t>trainingen</w:t>
      </w:r>
    </w:p>
    <w:tbl>
      <w:tblPr>
        <w:tblStyle w:val="Tabelraster"/>
        <w:tblW w:w="9518" w:type="dxa"/>
        <w:tblLook w:val="04A0" w:firstRow="1" w:lastRow="0" w:firstColumn="1" w:lastColumn="0" w:noHBand="0" w:noVBand="1"/>
      </w:tblPr>
      <w:tblGrid>
        <w:gridCol w:w="4673"/>
        <w:gridCol w:w="4845"/>
      </w:tblGrid>
      <w:tr w:rsidR="00F715E8" w:rsidRPr="00A37FAB" w14:paraId="5C3C6377" w14:textId="77777777" w:rsidTr="00443046">
        <w:tc>
          <w:tcPr>
            <w:tcW w:w="4673" w:type="dxa"/>
            <w:shd w:val="clear" w:color="auto" w:fill="D9D9D9" w:themeFill="background1" w:themeFillShade="D9"/>
          </w:tcPr>
          <w:p w14:paraId="6E3D4190" w14:textId="77777777" w:rsidR="00F715E8" w:rsidRPr="00A71E73" w:rsidRDefault="00F715E8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bookmarkStart w:id="0" w:name="_Hlk94618551"/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Naam deelnemer</w:t>
            </w:r>
          </w:p>
        </w:tc>
        <w:tc>
          <w:tcPr>
            <w:tcW w:w="4845" w:type="dxa"/>
            <w:shd w:val="clear" w:color="auto" w:fill="FFFFFF" w:themeFill="background1"/>
          </w:tcPr>
          <w:p w14:paraId="3F0920CE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56263C2D" w14:textId="77777777" w:rsidTr="00A71E73">
        <w:tc>
          <w:tcPr>
            <w:tcW w:w="4673" w:type="dxa"/>
          </w:tcPr>
          <w:p w14:paraId="13C0A3E6" w14:textId="77777777" w:rsidR="00F715E8" w:rsidRPr="00A71E73" w:rsidRDefault="00F715E8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rganisatie</w:t>
            </w:r>
          </w:p>
        </w:tc>
        <w:tc>
          <w:tcPr>
            <w:tcW w:w="4845" w:type="dxa"/>
          </w:tcPr>
          <w:p w14:paraId="605C75F6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5F515761" w14:textId="77777777" w:rsidTr="00A71E73">
        <w:tc>
          <w:tcPr>
            <w:tcW w:w="4673" w:type="dxa"/>
          </w:tcPr>
          <w:p w14:paraId="13DF7413" w14:textId="5B2ED92F" w:rsidR="00F715E8" w:rsidRPr="00A71E73" w:rsidRDefault="00F715E8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pleiding</w:t>
            </w:r>
          </w:p>
        </w:tc>
        <w:tc>
          <w:tcPr>
            <w:tcW w:w="4845" w:type="dxa"/>
          </w:tcPr>
          <w:p w14:paraId="7E74BBB0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7C54C77F" w14:textId="77777777" w:rsidTr="00A71E73">
        <w:tc>
          <w:tcPr>
            <w:tcW w:w="4673" w:type="dxa"/>
          </w:tcPr>
          <w:p w14:paraId="4E921B99" w14:textId="0F5A6428" w:rsidR="00F715E8" w:rsidRPr="00A37FAB" w:rsidRDefault="004113B6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pleidingsn</w:t>
            </w:r>
            <w:r w:rsidR="00F715E8"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iveau </w:t>
            </w:r>
            <w:r w:rsidR="00F715E8" w:rsidRPr="00A37FAB">
              <w:rPr>
                <w:rFonts w:ascii="Corbel" w:hAnsi="Corbel"/>
                <w:sz w:val="20"/>
                <w:szCs w:val="20"/>
              </w:rPr>
              <w:t>(WO, in opleiding post-master, post-master)</w:t>
            </w:r>
            <w:r w:rsidR="00F95894">
              <w:rPr>
                <w:rFonts w:ascii="Corbel" w:hAnsi="Corbel"/>
                <w:sz w:val="20"/>
                <w:szCs w:val="20"/>
              </w:rPr>
              <w:t xml:space="preserve"> g</w:t>
            </w:r>
            <w:r w:rsidR="00F715E8" w:rsidRPr="00A37FAB">
              <w:rPr>
                <w:rFonts w:ascii="Corbel" w:hAnsi="Corbel"/>
                <w:sz w:val="20"/>
                <w:szCs w:val="20"/>
              </w:rPr>
              <w:t>raag aangeven wat van toepassing is</w:t>
            </w:r>
          </w:p>
        </w:tc>
        <w:tc>
          <w:tcPr>
            <w:tcW w:w="4845" w:type="dxa"/>
          </w:tcPr>
          <w:p w14:paraId="5639A3FB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534F38D7" w14:textId="77777777" w:rsidTr="00A71E73">
        <w:tc>
          <w:tcPr>
            <w:tcW w:w="4673" w:type="dxa"/>
          </w:tcPr>
          <w:p w14:paraId="0FDF86F7" w14:textId="23A7E658" w:rsidR="00F715E8" w:rsidRPr="00A71E73" w:rsidRDefault="00F715E8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4845" w:type="dxa"/>
          </w:tcPr>
          <w:p w14:paraId="0D49625D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041B9667" w14:textId="77777777" w:rsidTr="00A71E73">
        <w:tc>
          <w:tcPr>
            <w:tcW w:w="4673" w:type="dxa"/>
          </w:tcPr>
          <w:p w14:paraId="5B7641E1" w14:textId="2FA33D32" w:rsidR="00F715E8" w:rsidRPr="00A37FAB" w:rsidRDefault="00A37FAB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Ervaring met</w:t>
            </w:r>
            <w:r w:rsidR="00EC070B" w:rsidRPr="00A71E73">
              <w:rPr>
                <w:rFonts w:ascii="Corbel" w:hAnsi="Corbel"/>
                <w:b/>
                <w:bCs/>
                <w:sz w:val="20"/>
                <w:szCs w:val="20"/>
              </w:rPr>
              <w:t>/opgeleid voor</w:t>
            </w: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 behandeling van slachtoffers huiselijk geweld en/of hun kinderen die met trauma en/of hechtingsproblematiek te maken hebben? Zo ja, graag een toelichting</w:t>
            </w:r>
            <w:r w:rsidRPr="00A37FAB">
              <w:rPr>
                <w:rFonts w:ascii="Corbel" w:hAnsi="Corbel"/>
                <w:sz w:val="20"/>
                <w:szCs w:val="20"/>
              </w:rPr>
              <w:t xml:space="preserve"> (hoeveel jaar ervaring, inhoud van de ervaring, etc.)</w:t>
            </w:r>
          </w:p>
        </w:tc>
        <w:tc>
          <w:tcPr>
            <w:tcW w:w="4845" w:type="dxa"/>
          </w:tcPr>
          <w:p w14:paraId="62CA408F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A37FAB" w:rsidRPr="00A37FAB" w14:paraId="5960C3C1" w14:textId="77777777" w:rsidTr="00A71E73">
        <w:tc>
          <w:tcPr>
            <w:tcW w:w="4673" w:type="dxa"/>
          </w:tcPr>
          <w:p w14:paraId="64538A73" w14:textId="79F85977" w:rsidR="00A37FAB" w:rsidRPr="00A71E73" w:rsidRDefault="00A37FAB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Belangrijkste motivatie om aan het platform te wil</w:t>
            </w:r>
            <w:r w:rsidR="00F95894">
              <w:rPr>
                <w:rFonts w:ascii="Corbel" w:hAnsi="Corbel"/>
                <w:b/>
                <w:bCs/>
                <w:sz w:val="20"/>
                <w:szCs w:val="20"/>
              </w:rPr>
              <w:t>l</w:t>
            </w: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en </w:t>
            </w:r>
            <w:r w:rsidR="00F95894">
              <w:rPr>
                <w:rFonts w:ascii="Corbel" w:hAnsi="Corbel"/>
                <w:b/>
                <w:bCs/>
                <w:sz w:val="20"/>
                <w:szCs w:val="20"/>
              </w:rPr>
              <w:t>deel</w:t>
            </w: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nemen</w:t>
            </w:r>
          </w:p>
        </w:tc>
        <w:tc>
          <w:tcPr>
            <w:tcW w:w="4845" w:type="dxa"/>
          </w:tcPr>
          <w:p w14:paraId="73F35715" w14:textId="77777777" w:rsidR="00A37FAB" w:rsidRPr="00A37FAB" w:rsidRDefault="00A37FAB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536BCA16" w14:textId="77777777" w:rsidTr="00A71E73">
        <w:tc>
          <w:tcPr>
            <w:tcW w:w="4673" w:type="dxa"/>
          </w:tcPr>
          <w:p w14:paraId="3165A8D6" w14:textId="3F3A7010" w:rsidR="00F715E8" w:rsidRPr="00A71E73" w:rsidRDefault="00A71E73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E-mail</w:t>
            </w:r>
            <w:r w:rsidR="00F715E8" w:rsidRPr="00A71E73">
              <w:rPr>
                <w:rFonts w:ascii="Corbel" w:hAnsi="Corbe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4845" w:type="dxa"/>
          </w:tcPr>
          <w:p w14:paraId="240AF528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715E8" w:rsidRPr="00A37FAB" w14:paraId="3597C918" w14:textId="77777777" w:rsidTr="00A71E73">
        <w:tc>
          <w:tcPr>
            <w:tcW w:w="4673" w:type="dxa"/>
          </w:tcPr>
          <w:p w14:paraId="69347D90" w14:textId="77777777" w:rsidR="00F715E8" w:rsidRPr="00A71E73" w:rsidRDefault="00F715E8" w:rsidP="00EA2FDE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4845" w:type="dxa"/>
          </w:tcPr>
          <w:p w14:paraId="1DC1F9C5" w14:textId="77777777" w:rsidR="00F715E8" w:rsidRPr="00A37FAB" w:rsidRDefault="00F715E8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F3FE2" w:rsidRPr="00A37FAB" w14:paraId="6FFC3F91" w14:textId="77777777" w:rsidTr="00A71E73">
        <w:tc>
          <w:tcPr>
            <w:tcW w:w="4673" w:type="dxa"/>
          </w:tcPr>
          <w:p w14:paraId="494C434E" w14:textId="44E193DD" w:rsidR="00FF3FE2" w:rsidRPr="00A37FAB" w:rsidRDefault="00FF3FE2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Registratiegegevens beroepsvereniging(en)</w:t>
            </w:r>
            <w:r w:rsidR="00A71E73">
              <w:rPr>
                <w:rFonts w:ascii="Corbel" w:hAnsi="Corbel"/>
                <w:sz w:val="20"/>
                <w:szCs w:val="20"/>
              </w:rPr>
              <w:br/>
              <w:t>NVO/NIP</w:t>
            </w:r>
            <w:r w:rsidR="00F95894">
              <w:rPr>
                <w:rFonts w:ascii="Corbel" w:hAnsi="Corbel"/>
                <w:sz w:val="20"/>
                <w:szCs w:val="20"/>
              </w:rPr>
              <w:t xml:space="preserve">, </w:t>
            </w:r>
            <w:r w:rsidR="00A71E73">
              <w:rPr>
                <w:rFonts w:ascii="Corbel" w:hAnsi="Corbel"/>
                <w:sz w:val="20"/>
                <w:szCs w:val="20"/>
              </w:rPr>
              <w:t>SKJ</w:t>
            </w:r>
            <w:r w:rsidR="00F95894">
              <w:rPr>
                <w:rFonts w:ascii="Corbel" w:hAnsi="Corbel"/>
                <w:sz w:val="20"/>
                <w:szCs w:val="20"/>
              </w:rPr>
              <w:t xml:space="preserve"> en/of </w:t>
            </w:r>
            <w:proofErr w:type="spellStart"/>
            <w:r w:rsidR="00A71E73">
              <w:rPr>
                <w:rFonts w:ascii="Corbel" w:hAnsi="Corbel"/>
                <w:sz w:val="20"/>
                <w:szCs w:val="20"/>
              </w:rPr>
              <w:t>FG</w:t>
            </w:r>
            <w:r w:rsidR="00A71E73" w:rsidRPr="00A71E73">
              <w:rPr>
                <w:rFonts w:ascii="Corbel" w:hAnsi="Corbel"/>
                <w:sz w:val="20"/>
                <w:szCs w:val="20"/>
              </w:rPr>
              <w:t>z</w:t>
            </w:r>
            <w:r w:rsidR="00A71E73">
              <w:rPr>
                <w:rFonts w:ascii="Corbel" w:hAnsi="Corbe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45" w:type="dxa"/>
          </w:tcPr>
          <w:p w14:paraId="0DBEE8F9" w14:textId="77777777" w:rsidR="00FF3FE2" w:rsidRPr="00A37FAB" w:rsidRDefault="00FF3FE2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FF3FE2" w:rsidRPr="00A37FAB" w14:paraId="0F794535" w14:textId="77777777" w:rsidTr="00A71E73">
        <w:tc>
          <w:tcPr>
            <w:tcW w:w="4673" w:type="dxa"/>
          </w:tcPr>
          <w:p w14:paraId="312550C4" w14:textId="25CE5307" w:rsidR="00FF3FE2" w:rsidRDefault="00FF3FE2" w:rsidP="00FF3FE2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Factuurgegevens eigen bijdrage 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FF3FE2">
              <w:rPr>
                <w:rFonts w:ascii="Corbel" w:hAnsi="Corbel"/>
                <w:i/>
                <w:iCs/>
                <w:sz w:val="20"/>
                <w:szCs w:val="20"/>
              </w:rPr>
              <w:t>(bezoek)adres incl. postcode van de organisatie waarvoor je werkt (geen postbus).</w:t>
            </w:r>
            <w:r w:rsidR="00DF0E19">
              <w:rPr>
                <w:rFonts w:ascii="Corbel" w:hAnsi="Corbel"/>
                <w:i/>
                <w:iCs/>
                <w:sz w:val="20"/>
                <w:szCs w:val="20"/>
              </w:rPr>
              <w:br/>
            </w:r>
            <w:r w:rsidRPr="00FF3FE2">
              <w:rPr>
                <w:rFonts w:ascii="Corbel" w:hAnsi="Corbel"/>
                <w:i/>
                <w:iCs/>
                <w:sz w:val="20"/>
                <w:szCs w:val="20"/>
              </w:rPr>
              <w:t>Betaal je zelf, geef dan jouw woonadres op</w:t>
            </w:r>
            <w:r w:rsidR="00A71E73">
              <w:rPr>
                <w:rFonts w:ascii="Corbel" w:hAnsi="Corbe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45" w:type="dxa"/>
          </w:tcPr>
          <w:p w14:paraId="7F984418" w14:textId="77777777" w:rsidR="00FF3FE2" w:rsidRPr="00A37FAB" w:rsidRDefault="00FF3FE2" w:rsidP="00EA2FDE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bookmarkEnd w:id="0"/>
    </w:tbl>
    <w:p w14:paraId="2C976C4C" w14:textId="597D8046" w:rsidR="00A37FAB" w:rsidRDefault="00A37FAB" w:rsidP="00C963BC">
      <w:pPr>
        <w:spacing w:after="60"/>
        <w:rPr>
          <w:rFonts w:ascii="Corbel" w:hAnsi="Corbel"/>
          <w:sz w:val="20"/>
          <w:szCs w:val="20"/>
        </w:rPr>
      </w:pPr>
    </w:p>
    <w:tbl>
      <w:tblPr>
        <w:tblStyle w:val="Tabelraster"/>
        <w:tblW w:w="9518" w:type="dxa"/>
        <w:tblLook w:val="04A0" w:firstRow="1" w:lastRow="0" w:firstColumn="1" w:lastColumn="0" w:noHBand="0" w:noVBand="1"/>
      </w:tblPr>
      <w:tblGrid>
        <w:gridCol w:w="4673"/>
        <w:gridCol w:w="4845"/>
      </w:tblGrid>
      <w:tr w:rsidR="00B02924" w:rsidRPr="00A37FAB" w14:paraId="14A96D90" w14:textId="77777777" w:rsidTr="00443046">
        <w:tc>
          <w:tcPr>
            <w:tcW w:w="4673" w:type="dxa"/>
            <w:shd w:val="clear" w:color="auto" w:fill="D9D9D9" w:themeFill="background1" w:themeFillShade="D9"/>
          </w:tcPr>
          <w:p w14:paraId="23CBE8DF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Naam deelnemer</w:t>
            </w:r>
          </w:p>
        </w:tc>
        <w:tc>
          <w:tcPr>
            <w:tcW w:w="4845" w:type="dxa"/>
            <w:shd w:val="clear" w:color="auto" w:fill="FFFFFF" w:themeFill="background1"/>
          </w:tcPr>
          <w:p w14:paraId="60B180DC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54AD67A2" w14:textId="77777777" w:rsidTr="00B07399">
        <w:tc>
          <w:tcPr>
            <w:tcW w:w="4673" w:type="dxa"/>
          </w:tcPr>
          <w:p w14:paraId="42DCE788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rganisatie</w:t>
            </w:r>
          </w:p>
        </w:tc>
        <w:tc>
          <w:tcPr>
            <w:tcW w:w="4845" w:type="dxa"/>
          </w:tcPr>
          <w:p w14:paraId="2FAB2B6B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002BED99" w14:textId="77777777" w:rsidTr="00B07399">
        <w:tc>
          <w:tcPr>
            <w:tcW w:w="4673" w:type="dxa"/>
          </w:tcPr>
          <w:p w14:paraId="1B6DA1CC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pleiding</w:t>
            </w:r>
          </w:p>
        </w:tc>
        <w:tc>
          <w:tcPr>
            <w:tcW w:w="4845" w:type="dxa"/>
          </w:tcPr>
          <w:p w14:paraId="57E4D0D2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05816BA8" w14:textId="77777777" w:rsidTr="00B07399">
        <w:tc>
          <w:tcPr>
            <w:tcW w:w="4673" w:type="dxa"/>
          </w:tcPr>
          <w:p w14:paraId="3046A9E0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Opleidingsniveau </w:t>
            </w:r>
            <w:r w:rsidRPr="00A37FAB">
              <w:rPr>
                <w:rFonts w:ascii="Corbel" w:hAnsi="Corbel"/>
                <w:sz w:val="20"/>
                <w:szCs w:val="20"/>
              </w:rPr>
              <w:t>(WO, in opleiding post-master, post-master) Graag aangeven wat van toepassing is</w:t>
            </w:r>
          </w:p>
        </w:tc>
        <w:tc>
          <w:tcPr>
            <w:tcW w:w="4845" w:type="dxa"/>
          </w:tcPr>
          <w:p w14:paraId="21EFBF0F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279EEC08" w14:textId="77777777" w:rsidTr="00B07399">
        <w:tc>
          <w:tcPr>
            <w:tcW w:w="4673" w:type="dxa"/>
          </w:tcPr>
          <w:p w14:paraId="510BD144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4845" w:type="dxa"/>
          </w:tcPr>
          <w:p w14:paraId="4D67F13F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38E7A92F" w14:textId="77777777" w:rsidTr="00B07399">
        <w:tc>
          <w:tcPr>
            <w:tcW w:w="4673" w:type="dxa"/>
          </w:tcPr>
          <w:p w14:paraId="16D1C933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Ervaring met/opgeleid voor behandeling van slachtoffers huiselijk geweld en/of hun kinderen die met trauma en/of hechtingsproblematiek te maken hebben? Zo ja, graag een toelichting</w:t>
            </w:r>
            <w:r w:rsidRPr="00A37FAB">
              <w:rPr>
                <w:rFonts w:ascii="Corbel" w:hAnsi="Corbel"/>
                <w:sz w:val="20"/>
                <w:szCs w:val="20"/>
              </w:rPr>
              <w:t xml:space="preserve"> (hoeveel jaar ervaring, inhoud van de ervaring, etc.)</w:t>
            </w:r>
          </w:p>
        </w:tc>
        <w:tc>
          <w:tcPr>
            <w:tcW w:w="4845" w:type="dxa"/>
          </w:tcPr>
          <w:p w14:paraId="09205849" w14:textId="51832C1C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3036A345" w14:textId="77777777" w:rsidTr="00B07399">
        <w:tc>
          <w:tcPr>
            <w:tcW w:w="4673" w:type="dxa"/>
          </w:tcPr>
          <w:p w14:paraId="2A52408D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Belangrijkste motivatie om aan het platform deel te willen nemen</w:t>
            </w:r>
          </w:p>
        </w:tc>
        <w:tc>
          <w:tcPr>
            <w:tcW w:w="4845" w:type="dxa"/>
          </w:tcPr>
          <w:p w14:paraId="308317D9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46EF8F55" w14:textId="77777777" w:rsidTr="00B07399">
        <w:tc>
          <w:tcPr>
            <w:tcW w:w="4673" w:type="dxa"/>
          </w:tcPr>
          <w:p w14:paraId="3B2253D3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4845" w:type="dxa"/>
          </w:tcPr>
          <w:p w14:paraId="2EF6A39D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1D267BF0" w14:textId="77777777" w:rsidTr="00B07399">
        <w:tc>
          <w:tcPr>
            <w:tcW w:w="4673" w:type="dxa"/>
          </w:tcPr>
          <w:p w14:paraId="6F5A8CCA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4845" w:type="dxa"/>
          </w:tcPr>
          <w:p w14:paraId="7FD80436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4E54059B" w14:textId="77777777" w:rsidTr="00B07399">
        <w:tc>
          <w:tcPr>
            <w:tcW w:w="4673" w:type="dxa"/>
          </w:tcPr>
          <w:p w14:paraId="686D6473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Registratiegegevens beroepsvereniging(en)</w:t>
            </w:r>
            <w:r>
              <w:rPr>
                <w:rFonts w:ascii="Corbel" w:hAnsi="Corbel"/>
                <w:sz w:val="20"/>
                <w:szCs w:val="20"/>
              </w:rPr>
              <w:br/>
              <w:t>NVO/NIP/SKJ/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FG</w:t>
            </w:r>
            <w:r w:rsidRPr="00A71E73">
              <w:rPr>
                <w:rFonts w:ascii="Corbel" w:hAnsi="Corbel"/>
                <w:sz w:val="20"/>
                <w:szCs w:val="20"/>
              </w:rPr>
              <w:t>z</w:t>
            </w:r>
            <w:r>
              <w:rPr>
                <w:rFonts w:ascii="Corbel" w:hAnsi="Corbe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45" w:type="dxa"/>
          </w:tcPr>
          <w:p w14:paraId="47B38DCE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2D8271EB" w14:textId="77777777" w:rsidTr="00B07399">
        <w:tc>
          <w:tcPr>
            <w:tcW w:w="4673" w:type="dxa"/>
          </w:tcPr>
          <w:p w14:paraId="0867E91F" w14:textId="4B2A2FF6" w:rsidR="00B02924" w:rsidRDefault="00DF0E19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Factuurgegevens eigen bijdrage 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FF3FE2">
              <w:rPr>
                <w:rFonts w:ascii="Corbel" w:hAnsi="Corbel"/>
                <w:i/>
                <w:iCs/>
                <w:sz w:val="20"/>
                <w:szCs w:val="20"/>
              </w:rPr>
              <w:t>(bezoek)adres incl. postcode van de organisatie waarvoor je werkt (geen postbus).</w:t>
            </w:r>
            <w:r>
              <w:rPr>
                <w:rFonts w:ascii="Corbel" w:hAnsi="Corbel"/>
                <w:i/>
                <w:iCs/>
                <w:sz w:val="20"/>
                <w:szCs w:val="20"/>
              </w:rPr>
              <w:br/>
            </w:r>
            <w:r w:rsidRPr="00FF3FE2">
              <w:rPr>
                <w:rFonts w:ascii="Corbel" w:hAnsi="Corbel"/>
                <w:i/>
                <w:iCs/>
                <w:sz w:val="20"/>
                <w:szCs w:val="20"/>
              </w:rPr>
              <w:t>Betaal je zelf, geef dan jouw woonadres op</w:t>
            </w:r>
            <w:r>
              <w:rPr>
                <w:rFonts w:ascii="Corbel" w:hAnsi="Corbe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45" w:type="dxa"/>
          </w:tcPr>
          <w:p w14:paraId="15670DA0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EAEF504" w14:textId="141CAA07" w:rsidR="00A71E73" w:rsidRDefault="00A71E73" w:rsidP="00C963BC">
      <w:pPr>
        <w:spacing w:after="60"/>
        <w:rPr>
          <w:rFonts w:ascii="Corbel" w:hAnsi="Corbel"/>
          <w:sz w:val="20"/>
          <w:szCs w:val="20"/>
        </w:rPr>
      </w:pPr>
    </w:p>
    <w:p w14:paraId="2AB39667" w14:textId="3CF0CAF5" w:rsidR="00B02924" w:rsidRDefault="00B02924" w:rsidP="00C963BC">
      <w:pPr>
        <w:spacing w:after="60"/>
        <w:rPr>
          <w:rFonts w:ascii="Corbel" w:hAnsi="Corbel"/>
          <w:sz w:val="20"/>
          <w:szCs w:val="20"/>
        </w:rPr>
      </w:pPr>
    </w:p>
    <w:p w14:paraId="7CA6F204" w14:textId="77777777" w:rsidR="00B651B8" w:rsidRDefault="00B651B8" w:rsidP="00C963BC">
      <w:pPr>
        <w:spacing w:after="60"/>
        <w:rPr>
          <w:rFonts w:ascii="Corbel" w:hAnsi="Corbel"/>
          <w:sz w:val="20"/>
          <w:szCs w:val="20"/>
        </w:rPr>
      </w:pPr>
    </w:p>
    <w:tbl>
      <w:tblPr>
        <w:tblStyle w:val="Tabelraster"/>
        <w:tblW w:w="9518" w:type="dxa"/>
        <w:tblLook w:val="04A0" w:firstRow="1" w:lastRow="0" w:firstColumn="1" w:lastColumn="0" w:noHBand="0" w:noVBand="1"/>
      </w:tblPr>
      <w:tblGrid>
        <w:gridCol w:w="4673"/>
        <w:gridCol w:w="4845"/>
      </w:tblGrid>
      <w:tr w:rsidR="00B02924" w:rsidRPr="00A37FAB" w14:paraId="4F96477D" w14:textId="77777777" w:rsidTr="00443046">
        <w:tc>
          <w:tcPr>
            <w:tcW w:w="4673" w:type="dxa"/>
            <w:shd w:val="clear" w:color="auto" w:fill="D9D9D9" w:themeFill="background1" w:themeFillShade="D9"/>
          </w:tcPr>
          <w:p w14:paraId="54D2DB3A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Naam deelnemer</w:t>
            </w:r>
          </w:p>
        </w:tc>
        <w:tc>
          <w:tcPr>
            <w:tcW w:w="4845" w:type="dxa"/>
            <w:shd w:val="clear" w:color="auto" w:fill="FFFFFF" w:themeFill="background1"/>
          </w:tcPr>
          <w:p w14:paraId="38311F9B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433724F7" w14:textId="77777777" w:rsidTr="00B07399">
        <w:tc>
          <w:tcPr>
            <w:tcW w:w="4673" w:type="dxa"/>
          </w:tcPr>
          <w:p w14:paraId="53415981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rganisatie</w:t>
            </w:r>
          </w:p>
        </w:tc>
        <w:tc>
          <w:tcPr>
            <w:tcW w:w="4845" w:type="dxa"/>
          </w:tcPr>
          <w:p w14:paraId="0D139491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2B1D8AAD" w14:textId="77777777" w:rsidTr="00B07399">
        <w:tc>
          <w:tcPr>
            <w:tcW w:w="4673" w:type="dxa"/>
          </w:tcPr>
          <w:p w14:paraId="3591EA9A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Opleiding</w:t>
            </w:r>
          </w:p>
        </w:tc>
        <w:tc>
          <w:tcPr>
            <w:tcW w:w="4845" w:type="dxa"/>
          </w:tcPr>
          <w:p w14:paraId="39E1EBBD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18F582DF" w14:textId="77777777" w:rsidTr="00B07399">
        <w:tc>
          <w:tcPr>
            <w:tcW w:w="4673" w:type="dxa"/>
          </w:tcPr>
          <w:p w14:paraId="275DE099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Opleidingsniveau </w:t>
            </w:r>
            <w:r w:rsidRPr="00A37FAB">
              <w:rPr>
                <w:rFonts w:ascii="Corbel" w:hAnsi="Corbel"/>
                <w:sz w:val="20"/>
                <w:szCs w:val="20"/>
              </w:rPr>
              <w:t>(WO, in opleiding post-master, post-master) Graag aangeven wat van toepassing is</w:t>
            </w:r>
          </w:p>
        </w:tc>
        <w:tc>
          <w:tcPr>
            <w:tcW w:w="4845" w:type="dxa"/>
          </w:tcPr>
          <w:p w14:paraId="577E0793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12A9660D" w14:textId="77777777" w:rsidTr="00B07399">
        <w:tc>
          <w:tcPr>
            <w:tcW w:w="4673" w:type="dxa"/>
          </w:tcPr>
          <w:p w14:paraId="1DAA7124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4845" w:type="dxa"/>
          </w:tcPr>
          <w:p w14:paraId="2EC33A89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5A6DA8F2" w14:textId="77777777" w:rsidTr="00B07399">
        <w:tc>
          <w:tcPr>
            <w:tcW w:w="4673" w:type="dxa"/>
          </w:tcPr>
          <w:p w14:paraId="07BCB0C1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Ervaring met/opgeleid voor behandeling van slachtoffers huiselijk geweld en/of hun kinderen die met trauma en/of hechtingsproblematiek te maken hebben? Zo ja, graag een toelichting</w:t>
            </w:r>
            <w:r w:rsidRPr="00A37FAB">
              <w:rPr>
                <w:rFonts w:ascii="Corbel" w:hAnsi="Corbel"/>
                <w:sz w:val="20"/>
                <w:szCs w:val="20"/>
              </w:rPr>
              <w:t xml:space="preserve"> (hoeveel jaar ervaring, inhoud van de ervaring, etc.)</w:t>
            </w:r>
          </w:p>
        </w:tc>
        <w:tc>
          <w:tcPr>
            <w:tcW w:w="4845" w:type="dxa"/>
          </w:tcPr>
          <w:p w14:paraId="6CD5A025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74F4A069" w14:textId="77777777" w:rsidTr="00B07399">
        <w:tc>
          <w:tcPr>
            <w:tcW w:w="4673" w:type="dxa"/>
          </w:tcPr>
          <w:p w14:paraId="3BF72F58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Belangrijkste motivatie om aan het platform deel te willen nemen</w:t>
            </w:r>
          </w:p>
        </w:tc>
        <w:tc>
          <w:tcPr>
            <w:tcW w:w="4845" w:type="dxa"/>
          </w:tcPr>
          <w:p w14:paraId="14E01E3C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3E3318B5" w14:textId="77777777" w:rsidTr="00B07399">
        <w:tc>
          <w:tcPr>
            <w:tcW w:w="4673" w:type="dxa"/>
          </w:tcPr>
          <w:p w14:paraId="67BADA52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4845" w:type="dxa"/>
          </w:tcPr>
          <w:p w14:paraId="06567780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59E040ED" w14:textId="77777777" w:rsidTr="00B07399">
        <w:tc>
          <w:tcPr>
            <w:tcW w:w="4673" w:type="dxa"/>
          </w:tcPr>
          <w:p w14:paraId="49479BDD" w14:textId="77777777" w:rsidR="00B02924" w:rsidRPr="00A71E73" w:rsidRDefault="00B02924" w:rsidP="00B07399">
            <w:pPr>
              <w:spacing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4845" w:type="dxa"/>
          </w:tcPr>
          <w:p w14:paraId="5B334B65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249F33DC" w14:textId="77777777" w:rsidTr="00B07399">
        <w:tc>
          <w:tcPr>
            <w:tcW w:w="4673" w:type="dxa"/>
          </w:tcPr>
          <w:p w14:paraId="0B2798C5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>Registratiegegevens beroepsvereniging(en)</w:t>
            </w:r>
            <w:r>
              <w:rPr>
                <w:rFonts w:ascii="Corbel" w:hAnsi="Corbel"/>
                <w:sz w:val="20"/>
                <w:szCs w:val="20"/>
              </w:rPr>
              <w:br/>
              <w:t>NVO/NIP/SKJ/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FG</w:t>
            </w:r>
            <w:r w:rsidRPr="00A71E73">
              <w:rPr>
                <w:rFonts w:ascii="Corbel" w:hAnsi="Corbel"/>
                <w:sz w:val="20"/>
                <w:szCs w:val="20"/>
              </w:rPr>
              <w:t>z</w:t>
            </w:r>
            <w:r>
              <w:rPr>
                <w:rFonts w:ascii="Corbel" w:hAnsi="Corbe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45" w:type="dxa"/>
          </w:tcPr>
          <w:p w14:paraId="091C7AC9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  <w:tr w:rsidR="00B02924" w:rsidRPr="00A37FAB" w14:paraId="0E9563A7" w14:textId="77777777" w:rsidTr="00B07399">
        <w:tc>
          <w:tcPr>
            <w:tcW w:w="4673" w:type="dxa"/>
          </w:tcPr>
          <w:p w14:paraId="0A95334D" w14:textId="526CB713" w:rsidR="00B02924" w:rsidRDefault="00DF0E19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  <w:r w:rsidRPr="00A71E73">
              <w:rPr>
                <w:rFonts w:ascii="Corbel" w:hAnsi="Corbel"/>
                <w:b/>
                <w:bCs/>
                <w:sz w:val="20"/>
                <w:szCs w:val="20"/>
              </w:rPr>
              <w:t xml:space="preserve">Factuurgegevens eigen bijdrage 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FF3FE2">
              <w:rPr>
                <w:rFonts w:ascii="Corbel" w:hAnsi="Corbel"/>
                <w:i/>
                <w:iCs/>
                <w:sz w:val="20"/>
                <w:szCs w:val="20"/>
              </w:rPr>
              <w:t>(bezoek)adres incl. postcode van de organisatie waarvoor je werkt (geen postbus).</w:t>
            </w:r>
            <w:r>
              <w:rPr>
                <w:rFonts w:ascii="Corbel" w:hAnsi="Corbel"/>
                <w:i/>
                <w:iCs/>
                <w:sz w:val="20"/>
                <w:szCs w:val="20"/>
              </w:rPr>
              <w:br/>
            </w:r>
            <w:r w:rsidRPr="00FF3FE2">
              <w:rPr>
                <w:rFonts w:ascii="Corbel" w:hAnsi="Corbel"/>
                <w:i/>
                <w:iCs/>
                <w:sz w:val="20"/>
                <w:szCs w:val="20"/>
              </w:rPr>
              <w:t>Betaal je zelf, geef dan jouw woonadres op</w:t>
            </w:r>
            <w:r>
              <w:rPr>
                <w:rFonts w:ascii="Corbel" w:hAnsi="Corbe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45" w:type="dxa"/>
          </w:tcPr>
          <w:p w14:paraId="18DDC32D" w14:textId="77777777" w:rsidR="00B02924" w:rsidRPr="00A37FAB" w:rsidRDefault="00B02924" w:rsidP="00B07399">
            <w:pPr>
              <w:spacing w:after="60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1654346" w14:textId="77777777" w:rsidR="00B02924" w:rsidRPr="00A37FAB" w:rsidRDefault="00B02924" w:rsidP="00C963BC">
      <w:pPr>
        <w:spacing w:after="60"/>
        <w:rPr>
          <w:rFonts w:ascii="Corbel" w:hAnsi="Corbel"/>
          <w:sz w:val="20"/>
          <w:szCs w:val="20"/>
        </w:rPr>
      </w:pPr>
    </w:p>
    <w:p w14:paraId="77C2B8A4" w14:textId="77777777" w:rsidR="00443046" w:rsidRPr="00A37FAB" w:rsidRDefault="00443046" w:rsidP="00C963BC">
      <w:pPr>
        <w:spacing w:after="60"/>
        <w:rPr>
          <w:rFonts w:ascii="Corbel" w:hAnsi="Corbel"/>
          <w:sz w:val="20"/>
          <w:szCs w:val="20"/>
        </w:rPr>
      </w:pPr>
    </w:p>
    <w:p w14:paraId="272F8895" w14:textId="294ED610" w:rsidR="00A37FAB" w:rsidRPr="00A37FAB" w:rsidRDefault="00A37FAB" w:rsidP="00C963BC">
      <w:pPr>
        <w:spacing w:after="60"/>
        <w:rPr>
          <w:rFonts w:ascii="Corbel" w:hAnsi="Corbel"/>
          <w:sz w:val="20"/>
          <w:szCs w:val="20"/>
        </w:rPr>
      </w:pPr>
    </w:p>
    <w:sectPr w:rsidR="00A37FAB" w:rsidRPr="00A37FAB" w:rsidSect="0029014A">
      <w:footerReference w:type="even" r:id="rId9"/>
      <w:footerReference w:type="default" r:id="rId10"/>
      <w:pgSz w:w="11900" w:h="16840"/>
      <w:pgMar w:top="567" w:right="985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3577" w14:textId="77777777" w:rsidR="007B425A" w:rsidRDefault="007B425A" w:rsidP="00BD6F47">
      <w:r>
        <w:separator/>
      </w:r>
    </w:p>
  </w:endnote>
  <w:endnote w:type="continuationSeparator" w:id="0">
    <w:p w14:paraId="75D0BF97" w14:textId="77777777" w:rsidR="007B425A" w:rsidRDefault="007B425A" w:rsidP="00BD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7FF2" w14:textId="77777777" w:rsidR="00C963BC" w:rsidRDefault="00C963BC" w:rsidP="00156B2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16"/>
      <w:gridCol w:w="1866"/>
      <w:gridCol w:w="3816"/>
    </w:tblGrid>
    <w:tr w:rsidR="00C963BC" w14:paraId="2BE7F387" w14:textId="77777777" w:rsidTr="00156B2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501AF9" w14:textId="77777777" w:rsidR="00C963BC" w:rsidRDefault="00C963BC" w:rsidP="00156B2F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27B852" w14:textId="77777777" w:rsidR="00C963BC" w:rsidRDefault="00CE3346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5D2215C60E2DD4A89C737597AA222C0"/>
              </w:placeholder>
              <w:temporary/>
              <w:showingPlcHdr/>
            </w:sdtPr>
            <w:sdtEndPr/>
            <w:sdtContent>
              <w:r w:rsidR="00C963BC"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D6F0FE" w14:textId="77777777" w:rsidR="00C963BC" w:rsidRDefault="00C963BC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963BC" w14:paraId="0FE7C816" w14:textId="77777777" w:rsidTr="00156B2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763ECE" w14:textId="77777777" w:rsidR="00C963BC" w:rsidRDefault="00C963BC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5470F3" w14:textId="77777777" w:rsidR="00C963BC" w:rsidRDefault="00C963B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7E0DE4" w14:textId="77777777" w:rsidR="00C963BC" w:rsidRDefault="00C963BC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6696545" w14:textId="77777777" w:rsidR="00C963BC" w:rsidRDefault="00C963BC" w:rsidP="00BD6F4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4075" w14:textId="40BB672E" w:rsidR="00C963BC" w:rsidRDefault="00C963BC" w:rsidP="00156B2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A2005"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92"/>
      <w:gridCol w:w="5511"/>
      <w:gridCol w:w="1995"/>
    </w:tblGrid>
    <w:tr w:rsidR="00C963BC" w:rsidRPr="0029014A" w14:paraId="13A8BFD1" w14:textId="77777777" w:rsidTr="0029014A">
      <w:trPr>
        <w:trHeight w:val="151"/>
      </w:trPr>
      <w:tc>
        <w:tcPr>
          <w:tcW w:w="104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A0B201" w14:textId="77777777" w:rsidR="00C963BC" w:rsidRPr="00443046" w:rsidRDefault="00C963BC" w:rsidP="00156B2F">
          <w:pPr>
            <w:pStyle w:val="Koptekst"/>
            <w:spacing w:line="276" w:lineRule="auto"/>
            <w:ind w:right="360"/>
            <w:rPr>
              <w:rFonts w:ascii="Corbel" w:eastAsiaTheme="majorEastAsia" w:hAnsi="Corbel" w:cstheme="majorBidi"/>
              <w:b/>
              <w:bCs/>
              <w:color w:val="A6A6A6" w:themeColor="background1" w:themeShade="A6"/>
              <w:szCs w:val="20"/>
            </w:rPr>
          </w:pPr>
        </w:p>
      </w:tc>
      <w:tc>
        <w:tcPr>
          <w:tcW w:w="2901" w:type="pct"/>
          <w:vMerge w:val="restart"/>
          <w:noWrap/>
          <w:vAlign w:val="center"/>
          <w:hideMark/>
        </w:tcPr>
        <w:p w14:paraId="46AB540C" w14:textId="1B1C006F" w:rsidR="00C963BC" w:rsidRPr="00443046" w:rsidRDefault="00C963BC" w:rsidP="00156B2F">
          <w:pPr>
            <w:pStyle w:val="Geenafstand"/>
            <w:spacing w:line="276" w:lineRule="auto"/>
            <w:jc w:val="center"/>
            <w:rPr>
              <w:rFonts w:ascii="Corbel" w:hAnsi="Corbel"/>
              <w:color w:val="A6A6A6" w:themeColor="background1" w:themeShade="A6"/>
              <w:sz w:val="20"/>
              <w:szCs w:val="20"/>
            </w:rPr>
          </w:pPr>
          <w:r w:rsidRPr="00443046">
            <w:rPr>
              <w:rFonts w:ascii="Corbel" w:hAnsi="Corbel"/>
              <w:color w:val="A6A6A6" w:themeColor="background1" w:themeShade="A6"/>
              <w:sz w:val="20"/>
              <w:szCs w:val="20"/>
            </w:rPr>
            <w:t>Drakentemmers 202</w:t>
          </w:r>
          <w:r w:rsidR="00B02924" w:rsidRPr="00443046">
            <w:rPr>
              <w:rFonts w:ascii="Corbel" w:hAnsi="Corbel"/>
              <w:color w:val="A6A6A6" w:themeColor="background1" w:themeShade="A6"/>
              <w:sz w:val="20"/>
              <w:szCs w:val="20"/>
            </w:rPr>
            <w:t>2</w:t>
          </w:r>
          <w:r w:rsidRPr="00443046">
            <w:rPr>
              <w:rFonts w:ascii="Corbel" w:hAnsi="Corbel"/>
              <w:color w:val="A6A6A6" w:themeColor="background1" w:themeShade="A6"/>
              <w:sz w:val="20"/>
              <w:szCs w:val="20"/>
            </w:rPr>
            <w:t>. Aanmelding (aankomende) behandelaars</w:t>
          </w:r>
        </w:p>
        <w:p w14:paraId="1BD9CB06" w14:textId="40FE80E9" w:rsidR="00C963BC" w:rsidRPr="00443046" w:rsidRDefault="00C963BC" w:rsidP="00156B2F">
          <w:pPr>
            <w:pStyle w:val="Geenafstand"/>
            <w:spacing w:line="276" w:lineRule="auto"/>
            <w:jc w:val="center"/>
            <w:rPr>
              <w:rFonts w:ascii="Corbel" w:hAnsi="Corbel"/>
              <w:color w:val="A6A6A6" w:themeColor="background1" w:themeShade="A6"/>
              <w:sz w:val="20"/>
              <w:szCs w:val="20"/>
            </w:rPr>
          </w:pPr>
          <w:r w:rsidRPr="00443046">
            <w:rPr>
              <w:rFonts w:ascii="Corbel" w:hAnsi="Corbel"/>
              <w:color w:val="A6A6A6" w:themeColor="background1" w:themeShade="A6"/>
              <w:sz w:val="20"/>
              <w:szCs w:val="20"/>
            </w:rPr>
            <w:t>Expertiseplatform trauma en gehechtheid na huiselijk geweld</w:t>
          </w:r>
        </w:p>
      </w:tc>
      <w:tc>
        <w:tcPr>
          <w:tcW w:w="10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4E65EC" w14:textId="77777777" w:rsidR="00C963BC" w:rsidRPr="0029014A" w:rsidRDefault="00C963BC">
          <w:pPr>
            <w:pStyle w:val="Koptekst"/>
            <w:spacing w:line="276" w:lineRule="auto"/>
            <w:rPr>
              <w:rFonts w:ascii="Corbel" w:eastAsiaTheme="majorEastAsia" w:hAnsi="Corbel" w:cstheme="majorBidi"/>
              <w:b/>
              <w:bCs/>
              <w:color w:val="A6A6A6" w:themeColor="background1" w:themeShade="A6"/>
              <w:sz w:val="18"/>
              <w:szCs w:val="18"/>
            </w:rPr>
          </w:pPr>
        </w:p>
      </w:tc>
    </w:tr>
    <w:tr w:rsidR="00C963BC" w14:paraId="30E3AAFA" w14:textId="77777777" w:rsidTr="0029014A">
      <w:trPr>
        <w:trHeight w:val="150"/>
      </w:trPr>
      <w:tc>
        <w:tcPr>
          <w:tcW w:w="104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D3676D" w14:textId="35C43CB5" w:rsidR="00C963BC" w:rsidRPr="00443046" w:rsidRDefault="00C963BC">
          <w:pPr>
            <w:pStyle w:val="Koptekst"/>
            <w:spacing w:line="276" w:lineRule="auto"/>
            <w:rPr>
              <w:rFonts w:ascii="Corbel" w:eastAsiaTheme="majorEastAsia" w:hAnsi="Corbel" w:cstheme="majorBidi"/>
              <w:b/>
              <w:bCs/>
              <w:color w:val="A6A6A6" w:themeColor="background1" w:themeShade="A6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0833AAC6" w14:textId="77777777" w:rsidR="00C963BC" w:rsidRPr="00443046" w:rsidRDefault="00C963BC">
          <w:pPr>
            <w:rPr>
              <w:rFonts w:ascii="Corbel" w:hAnsi="Corbel"/>
              <w:color w:val="A6A6A6" w:themeColor="background1" w:themeShade="A6"/>
              <w:sz w:val="20"/>
              <w:szCs w:val="20"/>
            </w:rPr>
          </w:pPr>
        </w:p>
      </w:tc>
      <w:tc>
        <w:tcPr>
          <w:tcW w:w="10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2B302B" w14:textId="77777777" w:rsidR="00C963BC" w:rsidRPr="00443046" w:rsidRDefault="00C963BC">
          <w:pPr>
            <w:pStyle w:val="Koptekst"/>
            <w:spacing w:line="276" w:lineRule="auto"/>
            <w:rPr>
              <w:rFonts w:ascii="Corbel" w:eastAsiaTheme="majorEastAsia" w:hAnsi="Corbel" w:cstheme="majorBidi"/>
              <w:b/>
              <w:bCs/>
              <w:color w:val="A6A6A6" w:themeColor="background1" w:themeShade="A6"/>
              <w:szCs w:val="20"/>
            </w:rPr>
          </w:pPr>
        </w:p>
      </w:tc>
    </w:tr>
  </w:tbl>
  <w:p w14:paraId="3311D12A" w14:textId="77777777" w:rsidR="00C963BC" w:rsidRDefault="00C963BC" w:rsidP="00BD6F4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CEBD" w14:textId="77777777" w:rsidR="007B425A" w:rsidRDefault="007B425A" w:rsidP="00BD6F47">
      <w:r>
        <w:separator/>
      </w:r>
    </w:p>
  </w:footnote>
  <w:footnote w:type="continuationSeparator" w:id="0">
    <w:p w14:paraId="0D225BDB" w14:textId="77777777" w:rsidR="007B425A" w:rsidRDefault="007B425A" w:rsidP="00BD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1E"/>
    <w:multiLevelType w:val="hybridMultilevel"/>
    <w:tmpl w:val="13F027AC"/>
    <w:lvl w:ilvl="0" w:tplc="04090001">
      <w:start w:val="1"/>
      <w:numFmt w:val="bullet"/>
      <w:pStyle w:val="OpsommingSocialMa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CA2"/>
    <w:multiLevelType w:val="hybridMultilevel"/>
    <w:tmpl w:val="978EC256"/>
    <w:lvl w:ilvl="0" w:tplc="01CAEB2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250C"/>
    <w:multiLevelType w:val="hybridMultilevel"/>
    <w:tmpl w:val="FAD0B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5BF7"/>
    <w:multiLevelType w:val="hybridMultilevel"/>
    <w:tmpl w:val="A5E8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B9"/>
    <w:rsid w:val="00021FC6"/>
    <w:rsid w:val="00033596"/>
    <w:rsid w:val="000404C9"/>
    <w:rsid w:val="00156B2F"/>
    <w:rsid w:val="001645E5"/>
    <w:rsid w:val="0029014A"/>
    <w:rsid w:val="00290E1D"/>
    <w:rsid w:val="002A2005"/>
    <w:rsid w:val="00352ED3"/>
    <w:rsid w:val="003659AB"/>
    <w:rsid w:val="003D706F"/>
    <w:rsid w:val="004113B6"/>
    <w:rsid w:val="00421668"/>
    <w:rsid w:val="00443046"/>
    <w:rsid w:val="00504691"/>
    <w:rsid w:val="005C5C23"/>
    <w:rsid w:val="005F61A8"/>
    <w:rsid w:val="00626C6C"/>
    <w:rsid w:val="006814B9"/>
    <w:rsid w:val="006B1CD6"/>
    <w:rsid w:val="00770D2B"/>
    <w:rsid w:val="0077774E"/>
    <w:rsid w:val="007A7568"/>
    <w:rsid w:val="007B425A"/>
    <w:rsid w:val="00851DBA"/>
    <w:rsid w:val="0087260C"/>
    <w:rsid w:val="00982425"/>
    <w:rsid w:val="009E77A5"/>
    <w:rsid w:val="00A13A0B"/>
    <w:rsid w:val="00A226FE"/>
    <w:rsid w:val="00A37FAB"/>
    <w:rsid w:val="00A71E73"/>
    <w:rsid w:val="00AF6005"/>
    <w:rsid w:val="00B02924"/>
    <w:rsid w:val="00B651B8"/>
    <w:rsid w:val="00BA6987"/>
    <w:rsid w:val="00BD6F47"/>
    <w:rsid w:val="00C208EE"/>
    <w:rsid w:val="00C963BC"/>
    <w:rsid w:val="00CA23A7"/>
    <w:rsid w:val="00CE3346"/>
    <w:rsid w:val="00D61004"/>
    <w:rsid w:val="00DA47E4"/>
    <w:rsid w:val="00DB583D"/>
    <w:rsid w:val="00DF0E19"/>
    <w:rsid w:val="00E3406E"/>
    <w:rsid w:val="00E57814"/>
    <w:rsid w:val="00EA2FDE"/>
    <w:rsid w:val="00EC070B"/>
    <w:rsid w:val="00F57C34"/>
    <w:rsid w:val="00F715E8"/>
    <w:rsid w:val="00F95894"/>
    <w:rsid w:val="00FB53A1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135B9"/>
  <w14:defaultImageDpi w14:val="300"/>
  <w15:docId w15:val="{47881211-BCEB-4ADC-A86A-6BB8ACB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sestudy">
    <w:name w:val="Case study"/>
    <w:basedOn w:val="Standaard"/>
    <w:qFormat/>
    <w:rsid w:val="00352ED3"/>
    <w:pPr>
      <w:spacing w:before="120" w:after="120"/>
      <w:ind w:left="708"/>
      <w:jc w:val="both"/>
    </w:pPr>
    <w:rPr>
      <w:rFonts w:ascii="Times New Roman" w:hAnsi="Times New Roman" w:cs="Times New Roman"/>
      <w:i/>
      <w:sz w:val="20"/>
      <w:szCs w:val="20"/>
      <w:lang w:val="en-GB"/>
    </w:rPr>
  </w:style>
  <w:style w:type="paragraph" w:customStyle="1" w:styleId="ChaptersStructure">
    <w:name w:val="Chapter's Structure"/>
    <w:basedOn w:val="Standaard"/>
    <w:qFormat/>
    <w:rsid w:val="00352ED3"/>
    <w:pPr>
      <w:spacing w:line="276" w:lineRule="auto"/>
      <w:ind w:firstLine="708"/>
      <w:jc w:val="both"/>
    </w:pPr>
    <w:rPr>
      <w:rFonts w:ascii="Times New Roman" w:hAnsi="Times New Roman" w:cs="Times New Roman"/>
      <w:b/>
      <w:szCs w:val="22"/>
      <w:lang w:val="en-GB"/>
    </w:rPr>
  </w:style>
  <w:style w:type="paragraph" w:customStyle="1" w:styleId="ChaptersStructureinhoudsopgave">
    <w:name w:val="Chapter's Structure inhoudsopgave"/>
    <w:basedOn w:val="Standaard"/>
    <w:qFormat/>
    <w:rsid w:val="00352ED3"/>
    <w:pPr>
      <w:spacing w:before="120" w:after="120" w:line="360" w:lineRule="auto"/>
      <w:ind w:left="708"/>
      <w:contextualSpacing/>
      <w:jc w:val="both"/>
    </w:pPr>
    <w:rPr>
      <w:rFonts w:ascii="Times New Roman" w:hAnsi="Times New Roman" w:cs="Times New Roman"/>
      <w:sz w:val="20"/>
      <w:szCs w:val="22"/>
      <w:lang w:val="en-GB"/>
    </w:rPr>
  </w:style>
  <w:style w:type="paragraph" w:styleId="Eindnoottekst">
    <w:name w:val="endnote text"/>
    <w:basedOn w:val="Standaard"/>
    <w:link w:val="EindnoottekstChar"/>
    <w:semiHidden/>
    <w:rsid w:val="00352ED3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52ED3"/>
    <w:rPr>
      <w:rFonts w:ascii="Times New Roman" w:eastAsia="Times New Roman" w:hAnsi="Times New Roman" w:cs="Times New Roman"/>
      <w:sz w:val="20"/>
      <w:szCs w:val="20"/>
    </w:rPr>
  </w:style>
  <w:style w:type="paragraph" w:customStyle="1" w:styleId="Kopbijlage">
    <w:name w:val="Kop bijlage"/>
    <w:basedOn w:val="Standaard"/>
    <w:qFormat/>
    <w:rsid w:val="00352ED3"/>
    <w:pPr>
      <w:spacing w:before="120" w:after="120"/>
      <w:contextualSpacing/>
      <w:jc w:val="both"/>
    </w:pPr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Kophoofdstuk">
    <w:name w:val="Kop hoofdstuk"/>
    <w:basedOn w:val="Standaard"/>
    <w:uiPriority w:val="99"/>
    <w:qFormat/>
    <w:rsid w:val="00352ED3"/>
    <w:pPr>
      <w:spacing w:before="120" w:after="120"/>
      <w:jc w:val="both"/>
    </w:pPr>
    <w:rPr>
      <w:rFonts w:ascii="Times New Roman" w:hAnsi="Times New Roman" w:cs="Times New Roman"/>
      <w:b/>
      <w:sz w:val="36"/>
      <w:szCs w:val="36"/>
      <w:lang w:val="en-GB"/>
    </w:rPr>
  </w:style>
  <w:style w:type="paragraph" w:customStyle="1" w:styleId="Kopparagraaf">
    <w:name w:val="Kop paragraaf"/>
    <w:basedOn w:val="Lijstalinea"/>
    <w:qFormat/>
    <w:rsid w:val="00352ED3"/>
    <w:pPr>
      <w:spacing w:before="120" w:after="120"/>
      <w:ind w:left="0"/>
      <w:jc w:val="both"/>
    </w:pPr>
    <w:rPr>
      <w:rFonts w:ascii="Times New Roman" w:hAnsi="Times New Roman" w:cs="Times New Roman"/>
      <w:b/>
      <w:lang w:val="en-GB"/>
    </w:rPr>
  </w:style>
  <w:style w:type="paragraph" w:styleId="Lijstalinea">
    <w:name w:val="List Paragraph"/>
    <w:basedOn w:val="Standaard"/>
    <w:uiPriority w:val="34"/>
    <w:qFormat/>
    <w:rsid w:val="00352ED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52ED3"/>
    <w:pPr>
      <w:tabs>
        <w:tab w:val="center" w:pos="4536"/>
        <w:tab w:val="right" w:pos="9072"/>
      </w:tabs>
      <w:jc w:val="both"/>
    </w:pPr>
    <w:rPr>
      <w:rFonts w:ascii="Times New Roman" w:eastAsiaTheme="minorHAnsi" w:hAnsi="Times New Roman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52ED3"/>
    <w:rPr>
      <w:rFonts w:ascii="Times New Roman" w:eastAsiaTheme="minorHAnsi" w:hAnsi="Times New Roman"/>
      <w:sz w:val="20"/>
      <w:szCs w:val="22"/>
      <w:lang w:eastAsia="en-US"/>
    </w:rPr>
  </w:style>
  <w:style w:type="paragraph" w:customStyle="1" w:styleId="Opsomming">
    <w:name w:val="Opsomming"/>
    <w:basedOn w:val="Lijstalinea"/>
    <w:qFormat/>
    <w:rsid w:val="00352ED3"/>
    <w:pPr>
      <w:numPr>
        <w:numId w:val="1"/>
      </w:numPr>
      <w:spacing w:before="240" w:after="36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OpsommingSocialMap">
    <w:name w:val="Opsomming Social Map"/>
    <w:basedOn w:val="Opsomming"/>
    <w:qFormat/>
    <w:rsid w:val="00352ED3"/>
    <w:pPr>
      <w:numPr>
        <w:numId w:val="2"/>
      </w:numPr>
      <w:spacing w:before="0" w:after="0"/>
    </w:pPr>
    <w:rPr>
      <w:rFonts w:eastAsiaTheme="minorEastAsia" w:cs="Times New Roman"/>
      <w:sz w:val="18"/>
      <w:szCs w:val="18"/>
      <w:lang w:val="en-GB" w:eastAsia="nl-NL"/>
    </w:rPr>
  </w:style>
  <w:style w:type="paragraph" w:customStyle="1" w:styleId="Samenvattinghoofdstuk">
    <w:name w:val="Samenvatting hoofdstuk"/>
    <w:basedOn w:val="Standaard"/>
    <w:qFormat/>
    <w:rsid w:val="00352ED3"/>
    <w:pPr>
      <w:jc w:val="both"/>
    </w:pPr>
    <w:rPr>
      <w:rFonts w:ascii="Times New Roman" w:hAnsi="Times New Roman" w:cs="Times New Roman"/>
      <w:sz w:val="32"/>
      <w:szCs w:val="32"/>
      <w:lang w:val="en-GB"/>
    </w:rPr>
  </w:style>
  <w:style w:type="paragraph" w:customStyle="1" w:styleId="Tussenkopje">
    <w:name w:val="Tussenkopje"/>
    <w:basedOn w:val="Standaard"/>
    <w:qFormat/>
    <w:rsid w:val="00352ED3"/>
    <w:pPr>
      <w:spacing w:before="120" w:after="120"/>
      <w:jc w:val="both"/>
    </w:pPr>
    <w:rPr>
      <w:rFonts w:ascii="Times New Roman" w:eastAsiaTheme="minorHAnsi" w:hAnsi="Times New Roman"/>
      <w:b/>
      <w:sz w:val="20"/>
      <w:szCs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52ED3"/>
    <w:pPr>
      <w:jc w:val="both"/>
    </w:pPr>
    <w:rPr>
      <w:rFonts w:ascii="Times New Roman" w:eastAsiaTheme="minorHAnsi" w:hAnsi="Times New Roman"/>
      <w:sz w:val="16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52ED3"/>
    <w:rPr>
      <w:rFonts w:ascii="Times New Roman" w:eastAsiaTheme="minorHAnsi" w:hAnsi="Times New Roman"/>
      <w:sz w:val="16"/>
      <w:szCs w:val="20"/>
      <w:lang w:eastAsia="en-US"/>
    </w:rPr>
  </w:style>
  <w:style w:type="paragraph" w:customStyle="1" w:styleId="Tekstopmaak">
    <w:name w:val="Tekstopmaak"/>
    <w:basedOn w:val="Standaard"/>
    <w:qFormat/>
    <w:rsid w:val="00F57C34"/>
    <w:pPr>
      <w:spacing w:before="120" w:after="120" w:line="276" w:lineRule="auto"/>
      <w:jc w:val="both"/>
    </w:pPr>
    <w:rPr>
      <w:rFonts w:ascii="Times New Roman" w:hAnsi="Times New Roman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14B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4B9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04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404C9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nl-NL"/>
    </w:rPr>
  </w:style>
  <w:style w:type="paragraph" w:styleId="Plattetekst">
    <w:name w:val="Body Text"/>
    <w:basedOn w:val="Standaard"/>
    <w:link w:val="PlattetekstChar"/>
    <w:uiPriority w:val="1"/>
    <w:qFormat/>
    <w:rsid w:val="00BD6F47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szCs w:val="20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D6F47"/>
    <w:rPr>
      <w:rFonts w:ascii="Palatino Linotype" w:eastAsia="Palatino Linotype" w:hAnsi="Palatino Linotype" w:cs="Palatino Linotype"/>
      <w:sz w:val="20"/>
      <w:szCs w:val="20"/>
      <w:lang w:bidi="nl-NL"/>
    </w:rPr>
  </w:style>
  <w:style w:type="paragraph" w:customStyle="1" w:styleId="Kop11">
    <w:name w:val="Kop 11"/>
    <w:basedOn w:val="Standaard"/>
    <w:uiPriority w:val="1"/>
    <w:qFormat/>
    <w:rsid w:val="00BD6F47"/>
    <w:pPr>
      <w:widowControl w:val="0"/>
      <w:autoSpaceDE w:val="0"/>
      <w:autoSpaceDN w:val="0"/>
      <w:spacing w:before="36"/>
      <w:ind w:left="216"/>
      <w:outlineLvl w:val="1"/>
    </w:pPr>
    <w:rPr>
      <w:rFonts w:ascii="Palatino Linotype" w:eastAsia="Palatino Linotype" w:hAnsi="Palatino Linotype" w:cs="Palatino Linotype"/>
      <w:b/>
      <w:bCs/>
      <w:sz w:val="20"/>
      <w:szCs w:val="20"/>
      <w:lang w:bidi="nl-NL"/>
    </w:rPr>
  </w:style>
  <w:style w:type="paragraph" w:styleId="Voettekst">
    <w:name w:val="footer"/>
    <w:basedOn w:val="Standaard"/>
    <w:link w:val="VoettekstChar"/>
    <w:uiPriority w:val="99"/>
    <w:unhideWhenUsed/>
    <w:rsid w:val="00BD6F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6F47"/>
  </w:style>
  <w:style w:type="character" w:styleId="Paginanummer">
    <w:name w:val="page number"/>
    <w:basedOn w:val="Standaardalinea-lettertype"/>
    <w:uiPriority w:val="99"/>
    <w:semiHidden/>
    <w:unhideWhenUsed/>
    <w:rsid w:val="00BD6F47"/>
  </w:style>
  <w:style w:type="paragraph" w:styleId="Normaalweb">
    <w:name w:val="Normal (Web)"/>
    <w:basedOn w:val="Standaard"/>
    <w:uiPriority w:val="99"/>
    <w:unhideWhenUsed/>
    <w:rsid w:val="00E57814"/>
    <w:pPr>
      <w:spacing w:before="100" w:beforeAutospacing="1" w:after="100" w:afterAutospacing="1"/>
    </w:pPr>
    <w:rPr>
      <w:rFonts w:ascii="Times New Roman" w:eastAsia="Arial Unicode MS" w:hAnsi="Times New Roman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113B6"/>
    <w:rPr>
      <w:color w:val="0000FF" w:themeColor="hyperlink"/>
      <w:u w:val="single"/>
    </w:rPr>
  </w:style>
  <w:style w:type="paragraph" w:styleId="Geenafstand">
    <w:name w:val="No Spacing"/>
    <w:link w:val="GeenafstandChar"/>
    <w:qFormat/>
    <w:rsid w:val="00156B2F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156B2F"/>
    <w:rPr>
      <w:rFonts w:ascii="PMingLiU" w:hAnsi="PMingLiU"/>
      <w:sz w:val="22"/>
      <w:szCs w:val="22"/>
    </w:rPr>
  </w:style>
  <w:style w:type="paragraph" w:styleId="Revisie">
    <w:name w:val="Revision"/>
    <w:hidden/>
    <w:uiPriority w:val="99"/>
    <w:semiHidden/>
    <w:rsid w:val="00AF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D2215C60E2DD4A89C737597AA22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CC11F-553C-E74A-BE11-A7A41F3EFD9A}"/>
      </w:docPartPr>
      <w:docPartBody>
        <w:p w:rsidR="00D37F21" w:rsidRDefault="00D37F21" w:rsidP="00D37F21">
          <w:pPr>
            <w:pStyle w:val="75D2215C60E2DD4A89C737597AA222C0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F21"/>
    <w:rsid w:val="00525C98"/>
    <w:rsid w:val="00610595"/>
    <w:rsid w:val="008469C9"/>
    <w:rsid w:val="00A941EF"/>
    <w:rsid w:val="00AA641E"/>
    <w:rsid w:val="00D37F21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5D2215C60E2DD4A89C737597AA222C0">
    <w:name w:val="75D2215C60E2DD4A89C737597AA222C0"/>
    <w:rsid w:val="00D37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91FDE-17E6-4540-A721-332285AA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jntje Kootstra Consultanc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jntje Kootstra</dc:creator>
  <cp:keywords/>
  <dc:description/>
  <cp:lastModifiedBy>Panneman, J.</cp:lastModifiedBy>
  <cp:revision>2</cp:revision>
  <dcterms:created xsi:type="dcterms:W3CDTF">2022-06-07T11:49:00Z</dcterms:created>
  <dcterms:modified xsi:type="dcterms:W3CDTF">2022-06-07T11:49:00Z</dcterms:modified>
</cp:coreProperties>
</file>